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828675"/>
            <wp:effectExtent l="0" t="0" r="9525" b="9525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 ОБЛАСТЬ</w:t>
      </w:r>
    </w:p>
    <w:p w:rsidR="00F2285A" w:rsidRPr="00F2285A" w:rsidRDefault="00F2285A" w:rsidP="00F2285A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ЧАНОКОПСКИЙ РАЙОН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СЧАНОКОПСКОЕ СЕЛЬСКОЕ ПОСЕЛЕНИЕ»</w:t>
      </w:r>
    </w:p>
    <w:p w:rsidR="00F2285A" w:rsidRPr="00F2285A" w:rsidRDefault="00F2285A" w:rsidP="00F2285A">
      <w:pPr>
        <w:spacing w:after="0" w:line="240" w:lineRule="auto"/>
        <w:ind w:left="-426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ЕСЧАНОКОПСКОГО СЕЛЬ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tabs>
          <w:tab w:val="left" w:pos="60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85A" w:rsidRPr="00F2285A" w:rsidRDefault="00F2285A" w:rsidP="00F228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285A" w:rsidRPr="00F2285A" w:rsidRDefault="001020CC" w:rsidP="00001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3C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0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0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е</w:t>
      </w:r>
    </w:p>
    <w:p w:rsidR="00431E52" w:rsidRPr="00431E52" w:rsidRDefault="00431E52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5070"/>
        <w:gridCol w:w="4961"/>
      </w:tblGrid>
      <w:tr w:rsidR="00431E52" w:rsidRPr="00431E52" w:rsidTr="00431E52">
        <w:tc>
          <w:tcPr>
            <w:tcW w:w="5070" w:type="dxa"/>
            <w:hideMark/>
          </w:tcPr>
          <w:p w:rsidR="00B634DC" w:rsidRPr="00431E52" w:rsidRDefault="00431E52" w:rsidP="007D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отчета об исполнении плана реализации муниципальной программы П</w:t>
            </w:r>
            <w:r w:rsidR="00F2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окопского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сч</w:t>
            </w:r>
            <w:r w:rsidR="00B63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окопского района «Обеспечение 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енными </w:t>
            </w:r>
            <w:proofErr w:type="gramStart"/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 коммунальными</w:t>
            </w:r>
            <w:proofErr w:type="gramEnd"/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ами населения П</w:t>
            </w:r>
            <w:r w:rsidR="00F2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окопского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счанокопского района»  </w:t>
            </w:r>
            <w:r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а</w:t>
            </w:r>
            <w:r w:rsidR="007D0E0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12 месяцев </w:t>
            </w:r>
            <w:r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</w:t>
            </w:r>
            <w:r w:rsidR="00F407E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="007D0E0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год</w:t>
            </w:r>
            <w:r w:rsidR="00E7099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</w:t>
            </w:r>
            <w:r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</w:tcPr>
          <w:p w:rsidR="00431E52" w:rsidRPr="00431E52" w:rsidRDefault="00431E52" w:rsidP="0043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1E52" w:rsidRPr="00431E52" w:rsidRDefault="00431E52" w:rsidP="00431E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т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72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72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C672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725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»,</w:t>
      </w:r>
    </w:p>
    <w:p w:rsidR="007D0E01" w:rsidRDefault="007D0E01" w:rsidP="00431E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E52" w:rsidRPr="00431E52" w:rsidRDefault="00431E52" w:rsidP="00431E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431E52" w:rsidRPr="00431E52" w:rsidRDefault="00431E52" w:rsidP="00431E52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312" w:after="0" w:line="317" w:lineRule="exact"/>
        <w:ind w:left="10" w:firstLine="840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твердить  отчет об исполнении плана реализации   муниципальной  программы 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сельского   поселения   Песчанокопского  района</w:t>
      </w:r>
      <w:r w:rsidRPr="00431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«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proofErr w:type="gramStart"/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з</w:t>
      </w:r>
      <w:proofErr w:type="gramEnd"/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а  </w:t>
      </w:r>
      <w:r w:rsidR="00E73C0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="007D0E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 месяцев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</w:t>
      </w:r>
      <w:r w:rsidR="00F407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7D0E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r w:rsidR="00457A0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(далее – отчет о  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ализации) согласно приложению к настоящему постановлению.</w:t>
      </w:r>
    </w:p>
    <w:p w:rsidR="00431E52" w:rsidRPr="00431E52" w:rsidRDefault="00431E52" w:rsidP="00431E5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2.Настоящее постановление </w:t>
      </w:r>
      <w:r w:rsid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лежит  опубликованию в информационномбюллетене Песчанокоп</w:t>
      </w:r>
      <w:r w:rsidR="008E13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кого сельского поселения и размещению на официальном сайте Администрации Песчанокопского сельского поселения в сети Интернет. </w:t>
      </w:r>
    </w:p>
    <w:p w:rsidR="00272838" w:rsidRPr="00272838" w:rsidRDefault="00431E52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728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3. </w:t>
      </w:r>
      <w:proofErr w:type="gramStart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  за</w:t>
      </w:r>
      <w:proofErr w:type="gramEnd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исполнением  настоящего постановления возложить на </w:t>
      </w:r>
      <w:r w:rsidR="0059355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альника сектора</w:t>
      </w:r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ниципального хозяйства</w:t>
      </w:r>
      <w:r w:rsidR="00F62C0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Нефедову Н.Н.)</w:t>
      </w:r>
    </w:p>
    <w:p w:rsidR="007D0E01" w:rsidRDefault="007D0E01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E01" w:rsidRDefault="00E73C08" w:rsidP="007D0E01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6D4B98" w:rsidRDefault="00DE78C3" w:rsidP="007D0E01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D4B98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строгорский</w:t>
      </w:r>
    </w:p>
    <w:p w:rsidR="006D4B98" w:rsidRDefault="006D4B98" w:rsidP="006D4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E52" w:rsidRPr="00431E52" w:rsidRDefault="006D4B98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6D4B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</w:t>
      </w:r>
      <w:r w:rsidR="00431E52" w:rsidRPr="006D4B9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ие вносит:</w:t>
      </w:r>
      <w:r w:rsidR="0059355B" w:rsidRPr="006D4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сектора</w:t>
      </w:r>
      <w:r w:rsidR="0000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285A" w:rsidRPr="006D4B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00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285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</w:t>
      </w:r>
    </w:p>
    <w:p w:rsidR="00672994" w:rsidRDefault="00672994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457A0D" w:rsidRDefault="00457A0D" w:rsidP="00B634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4DC" w:rsidRDefault="00457A0D" w:rsidP="00B634D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</w:t>
      </w:r>
      <w:r w:rsidR="00B634D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457A0D" w:rsidRPr="00100ACC" w:rsidRDefault="00B634DC" w:rsidP="00B634D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</w:t>
      </w:r>
      <w:r w:rsidR="00457A0D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сельского поселения  </w:t>
      </w:r>
    </w:p>
    <w:p w:rsidR="00457A0D" w:rsidRPr="00100ACC" w:rsidRDefault="00457A0D" w:rsidP="00457A0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020C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3C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020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20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F06DE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57A0D" w:rsidRPr="00100ACC" w:rsidRDefault="00457A0D" w:rsidP="00457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457A0D" w:rsidRPr="00100ACC" w:rsidRDefault="00457A0D" w:rsidP="00457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Песчанокопского сельского поселения </w:t>
      </w:r>
    </w:p>
    <w:p w:rsidR="00457A0D" w:rsidRDefault="00457A0D" w:rsidP="00457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</w:p>
    <w:p w:rsidR="00457A0D" w:rsidRPr="00100ACC" w:rsidRDefault="007D0E01" w:rsidP="00457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57A0D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месяцев</w:t>
      </w:r>
      <w:r w:rsidR="00457A0D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7A0D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57A0D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чет)</w:t>
      </w:r>
    </w:p>
    <w:p w:rsidR="00457A0D" w:rsidRPr="00100ACC" w:rsidRDefault="00457A0D" w:rsidP="00457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numPr>
          <w:ilvl w:val="0"/>
          <w:numId w:val="2"/>
        </w:num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результаты, достигнутые за </w:t>
      </w:r>
      <w:r w:rsidR="007D0E01">
        <w:rPr>
          <w:rFonts w:ascii="Times New Roman" w:eastAsia="Times New Roman" w:hAnsi="Times New Roman" w:cs="Times New Roman"/>
          <w:sz w:val="28"/>
          <w:szCs w:val="28"/>
          <w:lang w:eastAsia="ru-RU"/>
        </w:rPr>
        <w:t>12 месяцев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0E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457A0D" w:rsidRPr="00100ACC" w:rsidRDefault="00457A0D" w:rsidP="00457A0D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 для реализации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proofErr w:type="gramStart"/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муниципальная программа), утвержденной постановлением Администрации Песчанокопского сельского посел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Песчанокопского сельского поселения реализован комплекс мероприятий, в результате которых достигнуты следующие результаты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и </w:t>
      </w:r>
      <w:proofErr w:type="spellStart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proofErr w:type="gramStart"/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407E3"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48BE"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8324,2</w:t>
      </w:r>
      <w:r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Фактически освоено </w:t>
      </w:r>
      <w:r w:rsidR="00AA091D"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40809"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04F20"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79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96,1</w:t>
      </w:r>
      <w:r w:rsidRPr="00627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7A0D" w:rsidRPr="00100ACC" w:rsidRDefault="00457A0D" w:rsidP="0045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еализации основных мероприятий, а также сведения </w:t>
      </w:r>
    </w:p>
    <w:p w:rsidR="00457A0D" w:rsidRPr="00100ACC" w:rsidRDefault="00457A0D" w:rsidP="00457A0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контрольных событий муниципальной программы</w:t>
      </w:r>
    </w:p>
    <w:p w:rsidR="00457A0D" w:rsidRPr="00100ACC" w:rsidRDefault="00457A0D" w:rsidP="00457A0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результатов </w:t>
      </w:r>
      <w:r w:rsidR="0000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F7B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яцев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08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а реализация основных мероприятий.</w:t>
      </w:r>
    </w:p>
    <w:p w:rsidR="00457A0D" w:rsidRPr="00100ACC" w:rsidRDefault="00457A0D" w:rsidP="00457A0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1. «</w:t>
      </w:r>
      <w:r w:rsidR="00AA0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ъектов коммунальной инфраструктуры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1</w:t>
      </w:r>
      <w:r w:rsidR="00AA083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.</w:t>
      </w:r>
    </w:p>
    <w:p w:rsidR="00457A0D" w:rsidRDefault="00457A0D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1. «</w:t>
      </w:r>
      <w:r w:rsidR="00AA08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содержание газопров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A083E" w:rsidRDefault="00AA083E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апитального ремонта общего имущества в многоквартирных домах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83E" w:rsidRDefault="00AA083E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2.1 «Обслуживание портала по капитальному ремонту МКД»</w:t>
      </w:r>
    </w:p>
    <w:p w:rsidR="00AA083E" w:rsidRDefault="00AA083E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й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-3.5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83E" w:rsidRDefault="00AA083E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е мероприятие 3.1  «Благоустройство территории Песчанокопского сельского поселения»</w:t>
      </w:r>
    </w:p>
    <w:p w:rsidR="003C5181" w:rsidRDefault="003C5181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2  «Содержание мест захоронения».</w:t>
      </w:r>
    </w:p>
    <w:p w:rsidR="003C5181" w:rsidRDefault="003C5181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3 «Создание безопасных и благоприятных условий проживания граждан».</w:t>
      </w:r>
    </w:p>
    <w:p w:rsidR="003C5181" w:rsidRDefault="003C5181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4 «Прочие мероприятия по благоустройству».</w:t>
      </w:r>
    </w:p>
    <w:p w:rsidR="003C5181" w:rsidRDefault="003C5181" w:rsidP="003C5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5 «Газоснабжение «Вечного огня».</w:t>
      </w:r>
    </w:p>
    <w:p w:rsidR="00457A0D" w:rsidRPr="005A4AC9" w:rsidRDefault="00457A0D" w:rsidP="003C5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реализации муниципальной программы «</w:t>
      </w:r>
      <w:r w:rsidR="00986E2E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качественными </w:t>
      </w:r>
      <w:proofErr w:type="spellStart"/>
      <w:r w:rsidR="00986E2E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="00986E2E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мунальными услугами населения П</w:t>
      </w:r>
      <w:r w:rsidR="00986E2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986E2E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A4A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A4AC9" w:rsidRPr="005A4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004F20" w:rsidRPr="005A4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Pr="005A4A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07E3" w:rsidRPr="005A4A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4AC9" w:rsidRPr="005A4A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4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веден в приложении № 1 к настоящему Отчету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полнении основных мероприятий, контрольных событий муниципальной программы за </w:t>
      </w:r>
      <w:r w:rsidR="005A4AC9" w:rsidRPr="005A4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месяцев </w:t>
      </w:r>
      <w:r w:rsidRPr="005A4A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07E3" w:rsidRPr="005A4A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48BE" w:rsidRPr="005A4A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4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ведены в приложении № 2 к настоящему Отчету.</w:t>
      </w:r>
    </w:p>
    <w:p w:rsidR="00457A0D" w:rsidRPr="00100ACC" w:rsidRDefault="00457A0D" w:rsidP="00457A0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Раздел 3. Анализ факторов, повлиявших на ход реализации 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Факторы, оказавшие влияние на ход реализации муниципальной программы отсутствуют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Сведения об использовании бюджетных ассигнований и внебюджетных средств на реализацию муниципальной программы</w:t>
      </w:r>
    </w:p>
    <w:p w:rsidR="00457A0D" w:rsidRPr="00100ACC" w:rsidRDefault="00457A0D" w:rsidP="0045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A0D" w:rsidRDefault="00457A0D" w:rsidP="00457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запланированных расходов на реализацию муниципальной программы на 20</w:t>
      </w:r>
      <w:r w:rsidR="00F407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48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</w:t>
      </w:r>
      <w:r w:rsidRPr="00100ACC">
        <w:rPr>
          <w:rFonts w:ascii="Times New Roman" w:eastAsia="Times New Roman" w:hAnsi="Times New Roman" w:cs="Arial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 составил </w:t>
      </w:r>
      <w:r w:rsidR="005A4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24,2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. 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освоено </w:t>
      </w:r>
      <w:r w:rsidR="005A4AC9">
        <w:rPr>
          <w:rFonts w:ascii="Times New Roman" w:eastAsia="Times New Roman" w:hAnsi="Times New Roman" w:cs="Times New Roman"/>
          <w:sz w:val="28"/>
          <w:szCs w:val="28"/>
          <w:lang w:eastAsia="ru-RU"/>
        </w:rPr>
        <w:t>8196,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 </w:t>
      </w:r>
      <w:r w:rsidR="0042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A4AC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2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98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848B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8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1248" w:rsidRPr="00100ACC" w:rsidRDefault="002D1248" w:rsidP="002D124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ъектов коммунальной инфраструктуры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.</w:t>
      </w:r>
    </w:p>
    <w:p w:rsidR="002D1248" w:rsidRDefault="002D1248" w:rsidP="002D1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1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содержание газопроводов</w:t>
      </w:r>
      <w:r w:rsidR="0059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 в сумме </w:t>
      </w:r>
      <w:r w:rsidR="005A4AC9">
        <w:rPr>
          <w:rFonts w:ascii="Times New Roman" w:eastAsia="Times New Roman" w:hAnsi="Times New Roman" w:cs="Times New Roman"/>
          <w:sz w:val="28"/>
          <w:szCs w:val="28"/>
          <w:lang w:eastAsia="ru-RU"/>
        </w:rPr>
        <w:t>795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2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апитального ремонта общего имущества в многоквартирных домах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2.1 «Обслуживание портала по капитальному ремонту МКД» в сумме 3</w:t>
      </w:r>
      <w:r w:rsidR="001848BE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й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-3.5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мероприятия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умме </w:t>
      </w:r>
      <w:r w:rsidR="000B6432">
        <w:rPr>
          <w:rFonts w:ascii="Times New Roman" w:eastAsia="Times New Roman" w:hAnsi="Times New Roman" w:cs="Times New Roman"/>
          <w:sz w:val="28"/>
          <w:szCs w:val="28"/>
          <w:lang w:eastAsia="ru-RU"/>
        </w:rPr>
        <w:t>7364,6</w:t>
      </w:r>
      <w:r w:rsidR="005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3.1  «Благоустройство территории Песчанокопского сельского поселения» - </w:t>
      </w:r>
      <w:r w:rsidR="000B6432">
        <w:rPr>
          <w:rFonts w:ascii="Times New Roman" w:eastAsia="Times New Roman" w:hAnsi="Times New Roman" w:cs="Times New Roman"/>
          <w:sz w:val="28"/>
          <w:szCs w:val="28"/>
          <w:lang w:eastAsia="ru-RU"/>
        </w:rPr>
        <w:t>413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3.2  «Содержание мест захоронения». – </w:t>
      </w:r>
      <w:r w:rsidR="000B6432">
        <w:rPr>
          <w:rFonts w:ascii="Times New Roman" w:eastAsia="Times New Roman" w:hAnsi="Times New Roman" w:cs="Times New Roman"/>
          <w:sz w:val="28"/>
          <w:szCs w:val="28"/>
          <w:lang w:eastAsia="ru-RU"/>
        </w:rPr>
        <w:t>348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3.3 «Создание безопасных и благоприятных условий проживания граждан» </w:t>
      </w:r>
      <w:r w:rsidR="000B6432">
        <w:rPr>
          <w:rFonts w:ascii="Times New Roman" w:eastAsia="Times New Roman" w:hAnsi="Times New Roman" w:cs="Times New Roman"/>
          <w:sz w:val="28"/>
          <w:szCs w:val="28"/>
          <w:lang w:eastAsia="ru-RU"/>
        </w:rPr>
        <w:t>- 2692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.</w:t>
      </w:r>
    </w:p>
    <w:p w:rsidR="00A91FF1" w:rsidRDefault="00A91FF1" w:rsidP="00A91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3.</w:t>
      </w:r>
      <w:r w:rsidR="000B64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зоснабжение «Вечного огня» - </w:t>
      </w:r>
      <w:r w:rsidR="00C562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6432">
        <w:rPr>
          <w:rFonts w:ascii="Times New Roman" w:eastAsia="Times New Roman" w:hAnsi="Times New Roman" w:cs="Times New Roman"/>
          <w:sz w:val="28"/>
          <w:szCs w:val="28"/>
          <w:lang w:eastAsia="ru-RU"/>
        </w:rPr>
        <w:t>93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.</w:t>
      </w:r>
    </w:p>
    <w:p w:rsidR="00A91FF1" w:rsidRDefault="00A91FF1" w:rsidP="002D1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A0D" w:rsidRDefault="00457A0D" w:rsidP="00457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A0D" w:rsidRPr="00100ACC" w:rsidRDefault="00457A0D" w:rsidP="00457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бюджетных ассигнований на реализацию муниципальной программ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="00184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="00427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яцев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7C4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84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3 к настоящему Отчету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7A0D" w:rsidRPr="00100ACC" w:rsidRDefault="00457A0D" w:rsidP="00457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Сведения о достижении значений показателей муниципальной программы, подпрограмм муниципальной программы за </w:t>
      </w:r>
      <w:r w:rsidR="000B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месяцев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C4B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48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457A0D" w:rsidRPr="00100ACC" w:rsidRDefault="00457A0D" w:rsidP="00457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57A0D" w:rsidRPr="00100ACC" w:rsidRDefault="00457A0D" w:rsidP="00457A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и подпрограммой</w:t>
      </w:r>
      <w:r w:rsidR="0000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предусмотрен</w:t>
      </w:r>
      <w:r w:rsidR="00F75C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F75C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тор</w:t>
      </w:r>
      <w:r w:rsidR="00F75C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 фактические значения соответствуют плановым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показателей 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4 к настоящему Отчету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</w:t>
      </w:r>
      <w:r w:rsidR="000B6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исполнения в полном объе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0B64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 месяцев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7C4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A7C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иведена в приложении № 5 к настоящему Отчету.</w:t>
      </w:r>
    </w:p>
    <w:p w:rsidR="00457A0D" w:rsidRPr="00100ACC" w:rsidRDefault="00457A0D" w:rsidP="0045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б основных мероприятиях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чанокопского района, выполненных в полном объеме приведена в приложении № 6 к настоящему Отчету.</w:t>
      </w:r>
    </w:p>
    <w:p w:rsidR="00457A0D" w:rsidRPr="00100ACC" w:rsidRDefault="00457A0D" w:rsidP="0045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езультаты оценки </w:t>
      </w:r>
    </w:p>
    <w:p w:rsidR="00457A0D" w:rsidRPr="00100ACC" w:rsidRDefault="00457A0D" w:rsidP="00457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реализации муниципальной программы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1. Степень достижения целевых показателей муниципальной </w:t>
      </w:r>
      <w:hyperlink r:id="rId7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>, подпрограмм муниципальной программы: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эффективность хода реализации </w:t>
      </w:r>
      <w:hyperlink r:id="rId8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целевого показателя 1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вна 1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Суммарная оценка степени достижения целевых показателей муниципальной </w:t>
      </w:r>
      <w:hyperlink r:id="rId9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 что характеризует высокий уровень эффективности реализации муниципальной программы по степени достижения целевых показателей </w:t>
      </w:r>
      <w:r w:rsidR="00764ABD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92456A">
        <w:rPr>
          <w:rFonts w:ascii="Times New Roman" w:eastAsia="Calibri" w:hAnsi="Times New Roman" w:cs="Times New Roman"/>
          <w:sz w:val="28"/>
          <w:szCs w:val="28"/>
        </w:rPr>
        <w:t>1</w:t>
      </w:r>
      <w:r w:rsidR="000B6432">
        <w:rPr>
          <w:rFonts w:ascii="Times New Roman" w:eastAsia="Calibri" w:hAnsi="Times New Roman" w:cs="Times New Roman"/>
          <w:sz w:val="28"/>
          <w:szCs w:val="28"/>
        </w:rPr>
        <w:t xml:space="preserve">2 месяцев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</w:t>
      </w:r>
      <w:r w:rsidR="00EA7CD5">
        <w:rPr>
          <w:rFonts w:ascii="Times New Roman" w:eastAsia="Calibri" w:hAnsi="Times New Roman" w:cs="Times New Roman"/>
          <w:sz w:val="28"/>
          <w:szCs w:val="28"/>
        </w:rPr>
        <w:t>21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2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основных мероприятий, выполненных в полном объеме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Бюджетная эффективность реализации муниципальной </w:t>
      </w:r>
      <w:hyperlink r:id="rId10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ссчитывается в несколько этапов: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1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мероприятий, выполненных в полном объеме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, муниципальной программы составляет 1,0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2. Степень соответствия запланированному уровню расходов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 составляет 1,0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3. Эффективность </w:t>
      </w:r>
      <w:proofErr w:type="gramStart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использования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</w:t>
      </w:r>
      <w:proofErr w:type="gramEnd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на реализацию муниципальной </w:t>
      </w:r>
      <w:hyperlink r:id="rId11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0, что характеризует высокий уровень бюджетной эффективности реализации муниципальной программы </w:t>
      </w:r>
      <w:r w:rsidR="00764ABD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92456A">
        <w:rPr>
          <w:rFonts w:ascii="Times New Roman" w:eastAsia="Calibri" w:hAnsi="Times New Roman" w:cs="Times New Roman"/>
          <w:sz w:val="28"/>
          <w:szCs w:val="28"/>
        </w:rPr>
        <w:t>1</w:t>
      </w:r>
      <w:r w:rsidR="000B6432">
        <w:rPr>
          <w:rFonts w:ascii="Times New Roman" w:eastAsia="Calibri" w:hAnsi="Times New Roman" w:cs="Times New Roman"/>
          <w:sz w:val="28"/>
          <w:szCs w:val="28"/>
        </w:rPr>
        <w:t>2 месяцев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C4B61">
        <w:rPr>
          <w:rFonts w:ascii="Times New Roman" w:eastAsia="Calibri" w:hAnsi="Times New Roman" w:cs="Times New Roman"/>
          <w:sz w:val="28"/>
          <w:szCs w:val="28"/>
        </w:rPr>
        <w:t>2</w:t>
      </w:r>
      <w:r w:rsidR="00EA7CD5">
        <w:rPr>
          <w:rFonts w:ascii="Times New Roman" w:eastAsia="Calibri" w:hAnsi="Times New Roman" w:cs="Times New Roman"/>
          <w:sz w:val="28"/>
          <w:szCs w:val="28"/>
        </w:rPr>
        <w:t>1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7A0D" w:rsidRPr="00100ACC" w:rsidRDefault="00457A0D" w:rsidP="00457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Уровень реализации муниципальной </w:t>
      </w:r>
      <w:hyperlink r:id="rId12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в целом составляет 1. Таким образом, можно сделать вывод о высоком уровне реализации муниципальной </w:t>
      </w:r>
      <w:hyperlink r:id="rId13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о итогам </w:t>
      </w:r>
      <w:r w:rsidR="000B6432">
        <w:rPr>
          <w:rFonts w:ascii="Times New Roman" w:eastAsia="Calibri" w:hAnsi="Times New Roman" w:cs="Times New Roman"/>
          <w:sz w:val="28"/>
          <w:szCs w:val="28"/>
        </w:rPr>
        <w:t xml:space="preserve">12 месяцев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</w:t>
      </w:r>
      <w:r w:rsidR="007C4B61">
        <w:rPr>
          <w:rFonts w:ascii="Times New Roman" w:eastAsia="Calibri" w:hAnsi="Times New Roman" w:cs="Times New Roman"/>
          <w:sz w:val="28"/>
          <w:szCs w:val="28"/>
        </w:rPr>
        <w:t>2</w:t>
      </w:r>
      <w:r w:rsidR="00EA7CD5">
        <w:rPr>
          <w:rFonts w:ascii="Times New Roman" w:eastAsia="Calibri" w:hAnsi="Times New Roman" w:cs="Times New Roman"/>
          <w:sz w:val="28"/>
          <w:szCs w:val="28"/>
        </w:rPr>
        <w:t>1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457A0D" w:rsidRPr="00100ACC" w:rsidRDefault="00457A0D" w:rsidP="00457A0D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57A0D" w:rsidRDefault="00457A0D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457A0D" w:rsidRDefault="00457A0D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ectPr w:rsidR="00457A0D" w:rsidSect="00672994">
          <w:pgSz w:w="12240" w:h="15840"/>
          <w:pgMar w:top="284" w:right="851" w:bottom="284" w:left="1701" w:header="720" w:footer="720" w:gutter="0"/>
          <w:cols w:space="720"/>
          <w:noEndnote/>
          <w:docGrid w:linePitch="299"/>
        </w:sectPr>
      </w:pPr>
    </w:p>
    <w:p w:rsidR="00431E52" w:rsidRPr="00431E52" w:rsidRDefault="00431E52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риложение</w:t>
      </w:r>
    </w:p>
    <w:p w:rsidR="00431E52" w:rsidRPr="000D77E6" w:rsidRDefault="00431E52" w:rsidP="00431E52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 постановлению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431E52" w:rsidRPr="000D77E6" w:rsidRDefault="00431E52" w:rsidP="00431E52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7E69"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чанокопского </w:t>
      </w:r>
      <w:r w:rsid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1020C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87E69" w:rsidRPr="009D6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45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020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6F6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322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A7CD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431E52" w:rsidRPr="00431E52" w:rsidRDefault="00431E52" w:rsidP="00431E5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</w:t>
      </w:r>
    </w:p>
    <w:p w:rsidR="00431E52" w:rsidRPr="00431E52" w:rsidRDefault="00431E52" w:rsidP="00431E52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13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ельского поселения Песчанокопского района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456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енными жилищно-коммунальными услугами населения П</w:t>
      </w:r>
      <w:r w:rsidR="00F87E6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</w:t>
      </w: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="008C63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 12 месяцев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20</w:t>
      </w:r>
      <w:r w:rsidR="007C4B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8C63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 </w:t>
      </w:r>
    </w:p>
    <w:p w:rsidR="009220FF" w:rsidRPr="009220FF" w:rsidRDefault="009220FF" w:rsidP="00922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739" w:type="dxa"/>
        <w:tblInd w:w="-20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40"/>
        <w:gridCol w:w="2521"/>
        <w:gridCol w:w="1801"/>
        <w:gridCol w:w="1981"/>
        <w:gridCol w:w="1559"/>
        <w:gridCol w:w="1559"/>
        <w:gridCol w:w="1559"/>
        <w:gridCol w:w="1418"/>
        <w:gridCol w:w="1701"/>
      </w:tblGrid>
      <w:tr w:rsidR="009220FF" w:rsidRPr="009220FF" w:rsidTr="00F87E69">
        <w:trPr>
          <w:trHeight w:val="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основного мероприятия, контрольного события программы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 </w:t>
            </w:r>
          </w:p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ая дата начала 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ая дата окончания реализации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роприятия, наступления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>контрольного собы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бюджета на реализацию муниципальной      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F714F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Объем неосвоенных средств и причин не освоения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9220FF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факт на отчетную дату </w:t>
            </w:r>
            <w:hyperlink r:id="rId14" w:anchor="Par1414" w:history="1">
              <w:r w:rsidRPr="001D75F6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FF" w:rsidRPr="001D75F6" w:rsidRDefault="009220FF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  <w:r w:rsidR="00F714F4" w:rsidRPr="001D75F6">
              <w:rPr>
                <w:rFonts w:ascii="Times New Roman" w:eastAsia="Times New Roman" w:hAnsi="Times New Roman" w:cs="Times New Roman"/>
                <w:lang w:eastAsia="ru-RU"/>
              </w:rPr>
              <w:t>«Содержание</w:t>
            </w:r>
            <w:r w:rsidR="00A52693"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коммунальной инфраструктуры</w:t>
            </w:r>
            <w:r w:rsidR="001D75F6" w:rsidRPr="001D75F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   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F714F4" w:rsidP="00F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9220FF" w:rsidRPr="001D75F6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proofErr w:type="gramStart"/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 текущее содержание газопроводов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D9" w:rsidRPr="001D75F6" w:rsidRDefault="00F714F4" w:rsidP="00D3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Ремонт газопроводов, проведение технического обслуживания газопроводов</w:t>
            </w:r>
            <w:r w:rsidR="00D322F3">
              <w:rPr>
                <w:rFonts w:ascii="Times New Roman" w:eastAsia="Times New Roman" w:hAnsi="Times New Roman" w:cs="Times New Roman"/>
                <w:lang w:eastAsia="ru-RU"/>
              </w:rPr>
              <w:t xml:space="preserve"> и котельной</w:t>
            </w:r>
            <w:r w:rsidR="009220FF"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220FF" w:rsidRPr="001D75F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431E52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</w:t>
            </w:r>
            <w:r w:rsidR="007C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F714F4" w:rsidP="0010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02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7E94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02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A7E94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C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1020CC" w:rsidP="007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1020CC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1020CC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</w:t>
            </w:r>
          </w:p>
        </w:tc>
      </w:tr>
      <w:tr w:rsidR="00672171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9220FF" w:rsidRDefault="0067217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F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Default="0067217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D3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F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F7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ТОГО: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672171" w:rsidRDefault="001020CC" w:rsidP="0010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3</w:t>
            </w:r>
            <w:r w:rsidR="0092456A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672171" w:rsidRDefault="001020CC" w:rsidP="00A17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9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672171" w:rsidRDefault="001020CC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2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9220FF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="008E13DB"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1D75F6" w:rsidRPr="001D75F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D75F6" w:rsidRPr="001D75F6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ru-RU"/>
              </w:rPr>
              <w:t>Организация капитального ремонта общего имущества в многоквартирных домах»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9220FF" w:rsidRPr="001D75F6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>е- обслуживание портала по  капитальному ремонту МКД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1D75F6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D75F6">
              <w:rPr>
                <w:rFonts w:ascii="Times New Roman" w:eastAsia="Times New Roman" w:hAnsi="Times New Roman" w:cs="Times New Roman"/>
                <w:lang w:eastAsia="ru-RU"/>
              </w:rPr>
              <w:t xml:space="preserve">Досту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 портал и на работа на нем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431E52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</w:t>
            </w:r>
            <w:r w:rsidR="000D77E6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1D75F6" w:rsidP="0010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02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31E52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02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31E52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02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1D75F6" w:rsidP="006A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1D75F6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EA7CD5" w:rsidP="0065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652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72171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9220FF" w:rsidRDefault="0067217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Default="0067217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1D75F6" w:rsidRDefault="00672171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672171" w:rsidRDefault="00672171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2171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50205A" w:rsidRDefault="00672171" w:rsidP="006A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6A36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502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A36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50205A" w:rsidRDefault="00672171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EA7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502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EA7C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1" w:rsidRPr="0050205A" w:rsidRDefault="00EA7CD5" w:rsidP="0065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</w:t>
            </w:r>
            <w:r w:rsidR="006528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9220FF" w:rsidRPr="009220FF" w:rsidTr="00F87E69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1D75F6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Благоустройство  территорий»</w:t>
            </w:r>
          </w:p>
        </w:tc>
      </w:tr>
      <w:tr w:rsidR="009220FF" w:rsidRPr="009220FF" w:rsidTr="00F87E69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D75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1D75F6" w:rsidP="0035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="009220FF"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 w:rsidR="00357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220FF"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агоуст</w:t>
            </w:r>
            <w:r w:rsidR="0043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йству территории </w:t>
            </w:r>
            <w:proofErr w:type="spellStart"/>
            <w:r w:rsidR="00431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8E6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чанокопского</w:t>
            </w:r>
            <w:r w:rsidR="009220FF"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spellEnd"/>
            <w:r w:rsidR="009220FF"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и поддержка состояния зеленых насаждений. Уборка террито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431E52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</w:t>
            </w:r>
            <w:r w:rsidR="008E13DB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1020CC" w:rsidP="0010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431E52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31E52"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1020CC" w:rsidP="00924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8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50205A" w:rsidRDefault="001020CC" w:rsidP="008C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0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C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F" w:rsidRPr="0050205A" w:rsidRDefault="001020CC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  <w:p w:rsidR="009220FF" w:rsidRPr="0050205A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0885" w:rsidRPr="009220FF" w:rsidTr="00B00885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1D75F6" w:rsidP="001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proofErr w:type="gramStart"/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захорон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9220FF" w:rsidRDefault="001D75F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орка</w:t>
            </w:r>
            <w:r w:rsidR="00810C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рритор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дбищ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50205A" w:rsidRDefault="001D75F6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50205A" w:rsidRDefault="001D75F6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50205A" w:rsidRDefault="001020CC" w:rsidP="0010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50205A" w:rsidRDefault="001020CC" w:rsidP="0010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85" w:rsidRPr="0050205A" w:rsidRDefault="001020CC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8</w:t>
            </w:r>
          </w:p>
        </w:tc>
      </w:tr>
      <w:tr w:rsidR="0035781B" w:rsidTr="003C31F2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A400C4" w:rsidRDefault="0035781B" w:rsidP="0035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A400C4" w:rsidRDefault="0035781B" w:rsidP="0035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- по созданию безопасных и благоприятных условий проживания граждан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A400C4" w:rsidRDefault="0035781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A400C4" w:rsidRDefault="0035781B" w:rsidP="0010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F95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  <w:t>Улучшение внешнего вида территории поселения, способствующего комфортной жизнедеятельност</w:t>
            </w:r>
            <w:proofErr w:type="gramStart"/>
            <w:r w:rsidRPr="00001F95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  <w:t>и</w:t>
            </w:r>
            <w:r w:rsidR="001020CC" w:rsidRPr="00001F95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  <w:t>(</w:t>
            </w:r>
            <w:proofErr w:type="gramEnd"/>
            <w:r w:rsidR="001020CC" w:rsidRPr="00001F95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  <w:t xml:space="preserve">Приобретение </w:t>
            </w:r>
            <w:proofErr w:type="spellStart"/>
            <w:r w:rsidR="001020CC" w:rsidRPr="00001F95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  <w:t>хоз.инвентаря</w:t>
            </w:r>
            <w:proofErr w:type="spellEnd"/>
            <w:r w:rsidR="001020CC" w:rsidRPr="00001F95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  <w:t xml:space="preserve">, бензина на </w:t>
            </w:r>
            <w:proofErr w:type="spellStart"/>
            <w:r w:rsidR="001020CC" w:rsidRPr="00001F95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  <w:t>косилки,посадочного</w:t>
            </w:r>
            <w:proofErr w:type="spellEnd"/>
            <w:r w:rsidR="001020CC" w:rsidRPr="00001F95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  <w:t xml:space="preserve"> материала) и прочее</w:t>
            </w:r>
            <w:r w:rsidR="001020CC" w:rsidRPr="00A40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50205A" w:rsidRDefault="0035781B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50205A" w:rsidRDefault="0035781B" w:rsidP="0010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02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02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A3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7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50205A" w:rsidRDefault="001020CC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50205A" w:rsidRDefault="001020CC" w:rsidP="0035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B" w:rsidRPr="0050205A" w:rsidRDefault="001020CC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2</w:t>
            </w:r>
          </w:p>
        </w:tc>
      </w:tr>
      <w:tr w:rsidR="0065284B" w:rsidTr="00691682">
        <w:trPr>
          <w:trHeight w:val="96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84B" w:rsidRPr="009220FF" w:rsidRDefault="0065284B" w:rsidP="0010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Pr="009220FF" w:rsidRDefault="0065284B" w:rsidP="001F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922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газоснабжение «Вечного огня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Pr="009220FF" w:rsidRDefault="0065284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секто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Pr="009220FF" w:rsidRDefault="0065284B" w:rsidP="00B8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за газ на «Вечном огне» памятника-Обел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Pr="0050205A" w:rsidRDefault="0065284B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Pr="0050205A" w:rsidRDefault="0065284B" w:rsidP="0010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Pr="0050205A" w:rsidRDefault="0065284B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02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Pr="0050205A" w:rsidRDefault="0065284B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Pr="0050205A" w:rsidRDefault="0065284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</w:t>
            </w:r>
          </w:p>
        </w:tc>
      </w:tr>
      <w:tr w:rsidR="0065284B" w:rsidTr="00691682">
        <w:trPr>
          <w:trHeight w:val="129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Default="0065284B" w:rsidP="0010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Default="0065284B" w:rsidP="001F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Default="0065284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Default="0065284B" w:rsidP="00B8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Pr="0050205A" w:rsidRDefault="0065284B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Default="00691682" w:rsidP="00691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Default="00691682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Default="00691682" w:rsidP="00EA7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Default="00691682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6</w:t>
            </w:r>
          </w:p>
        </w:tc>
      </w:tr>
      <w:tr w:rsidR="001F004A" w:rsidRPr="0050205A" w:rsidTr="003C31F2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1F004A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0E7373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691682" w:rsidP="008C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3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691682" w:rsidP="008C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9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4A" w:rsidRPr="0050205A" w:rsidRDefault="00691682" w:rsidP="008C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8,1</w:t>
            </w:r>
          </w:p>
        </w:tc>
      </w:tr>
    </w:tbl>
    <w:p w:rsidR="009220FF" w:rsidRPr="0050205A" w:rsidRDefault="009220FF" w:rsidP="009220FF">
      <w:pPr>
        <w:spacing w:after="160" w:line="256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1E180A" w:rsidRPr="00672171" w:rsidRDefault="001E180A" w:rsidP="005020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Pr="00672171" w:rsidRDefault="000A3517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F" w:rsidRDefault="006C1DEF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F" w:rsidRDefault="006C1DEF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F" w:rsidRDefault="006C1DEF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F" w:rsidRDefault="006C1DEF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A2B" w:rsidRDefault="001D7A2B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432" w:rsidRDefault="000B6432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432" w:rsidRDefault="000B6432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Pr="00E76D2E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2</w:t>
      </w:r>
    </w:p>
    <w:p w:rsidR="000A3517" w:rsidRPr="00E76D2E" w:rsidRDefault="000A3517" w:rsidP="000A3517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</w:t>
      </w:r>
    </w:p>
    <w:p w:rsidR="000A3517" w:rsidRPr="00E76D2E" w:rsidRDefault="000A3517" w:rsidP="000A3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0A3517" w:rsidRPr="00E76D2E" w:rsidRDefault="000A3517" w:rsidP="000A3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выполнении основных мероприятий, контрольных событий муниципальной программы за</w:t>
      </w:r>
      <w:r w:rsidR="000B643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12</w:t>
      </w:r>
      <w:r w:rsidR="00E6748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сяцев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</w:t>
      </w:r>
      <w:r w:rsidR="00CF4EE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0F096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</w:p>
    <w:p w:rsidR="000A3517" w:rsidRPr="00E76D2E" w:rsidRDefault="000A3517" w:rsidP="000A3517">
      <w:pPr>
        <w:widowControl w:val="0"/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A3517" w:rsidRPr="00E76D2E" w:rsidRDefault="000A3517" w:rsidP="000A35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40"/>
        <w:gridCol w:w="2254"/>
        <w:gridCol w:w="1133"/>
        <w:gridCol w:w="1136"/>
        <w:gridCol w:w="1274"/>
        <w:gridCol w:w="1277"/>
        <w:gridCol w:w="2154"/>
        <w:gridCol w:w="2743"/>
        <w:gridCol w:w="1967"/>
      </w:tblGrid>
      <w:tr w:rsidR="000A3517" w:rsidRPr="00E76D2E" w:rsidTr="003C31F2">
        <w:trPr>
          <w:trHeight w:val="1340"/>
          <w:tblHeader/>
          <w:tblCellSpacing w:w="5" w:type="nil"/>
        </w:trPr>
        <w:tc>
          <w:tcPr>
            <w:tcW w:w="153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784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</w:t>
            </w:r>
          </w:p>
        </w:tc>
        <w:tc>
          <w:tcPr>
            <w:tcW w:w="394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, соисполнитель, участник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(должность/ ФИО)</w:t>
            </w:r>
          </w:p>
        </w:tc>
        <w:tc>
          <w:tcPr>
            <w:tcW w:w="395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лановый срок окончания реализации</w:t>
            </w:r>
          </w:p>
        </w:tc>
        <w:tc>
          <w:tcPr>
            <w:tcW w:w="887" w:type="pct"/>
            <w:gridSpan w:val="2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Фактический срок</w:t>
            </w:r>
          </w:p>
        </w:tc>
        <w:tc>
          <w:tcPr>
            <w:tcW w:w="1703" w:type="pct"/>
            <w:gridSpan w:val="2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684" w:type="pct"/>
            <w:vMerge w:val="restar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</w:t>
            </w:r>
          </w:p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е реализации/ реализации не в полном объеме</w:t>
            </w:r>
          </w:p>
        </w:tc>
      </w:tr>
      <w:tr w:rsidR="000A3517" w:rsidRPr="00E76D2E" w:rsidTr="003C31F2">
        <w:trPr>
          <w:trHeight w:val="549"/>
          <w:tblHeader/>
          <w:tblCellSpacing w:w="5" w:type="nil"/>
        </w:trPr>
        <w:tc>
          <w:tcPr>
            <w:tcW w:w="153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4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ачала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444" w:type="pc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окончания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749" w:type="pc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запланированные</w:t>
            </w:r>
          </w:p>
        </w:tc>
        <w:tc>
          <w:tcPr>
            <w:tcW w:w="954" w:type="pct"/>
            <w:vAlign w:val="center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достигнутые</w:t>
            </w:r>
          </w:p>
        </w:tc>
        <w:tc>
          <w:tcPr>
            <w:tcW w:w="684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4"/>
        <w:gridCol w:w="2254"/>
        <w:gridCol w:w="986"/>
        <w:gridCol w:w="1280"/>
        <w:gridCol w:w="1277"/>
        <w:gridCol w:w="1277"/>
        <w:gridCol w:w="2154"/>
        <w:gridCol w:w="2743"/>
        <w:gridCol w:w="1967"/>
      </w:tblGrid>
      <w:tr w:rsidR="000A3517" w:rsidRPr="00E76D2E" w:rsidTr="003C31F2">
        <w:trPr>
          <w:tblHeader/>
          <w:tblCellSpacing w:w="5" w:type="nil"/>
        </w:trPr>
        <w:tc>
          <w:tcPr>
            <w:tcW w:w="153" w:type="pct"/>
            <w:gridSpan w:val="2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5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9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A3517" w:rsidRPr="00E76D2E" w:rsidTr="003C31F2">
        <w:trPr>
          <w:tblHeader/>
          <w:tblCellSpacing w:w="5" w:type="nil"/>
        </w:trPr>
        <w:tc>
          <w:tcPr>
            <w:tcW w:w="5000" w:type="pct"/>
            <w:gridSpan w:val="10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  <w:r w:rsidR="007A7062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7A7062" w:rsidRPr="007A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енными жилищно-коммунальными услугами населения Песчанокопского сельского поселения Песчанокопского района</w:t>
            </w:r>
            <w:r w:rsidR="007A7062" w:rsidRPr="007A70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»</w:t>
            </w:r>
          </w:p>
        </w:tc>
      </w:tr>
      <w:tr w:rsidR="000A3517" w:rsidRPr="00E76D2E" w:rsidTr="003C31F2">
        <w:trPr>
          <w:trHeight w:val="202"/>
          <w:tblCellSpacing w:w="5" w:type="nil"/>
        </w:trPr>
        <w:tc>
          <w:tcPr>
            <w:tcW w:w="153" w:type="pct"/>
            <w:gridSpan w:val="2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84" w:type="pct"/>
          </w:tcPr>
          <w:p w:rsidR="000A3517" w:rsidRPr="00E76D2E" w:rsidRDefault="000A3517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п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рограмма 1. </w:t>
            </w:r>
            <w:r w:rsidRPr="00C8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A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коммунальной инфраструктуры»</w:t>
            </w:r>
          </w:p>
        </w:tc>
        <w:tc>
          <w:tcPr>
            <w:tcW w:w="343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5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4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54" w:type="pct"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0A3517" w:rsidRPr="00E76D2E" w:rsidTr="003C31F2">
        <w:trPr>
          <w:trHeight w:val="263"/>
          <w:tblCellSpacing w:w="5" w:type="nil"/>
        </w:trPr>
        <w:tc>
          <w:tcPr>
            <w:tcW w:w="153" w:type="pct"/>
            <w:gridSpan w:val="2"/>
          </w:tcPr>
          <w:p w:rsidR="000A3517" w:rsidRPr="00E76D2E" w:rsidRDefault="007A7062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.1</w:t>
            </w:r>
          </w:p>
        </w:tc>
        <w:tc>
          <w:tcPr>
            <w:tcW w:w="784" w:type="pct"/>
          </w:tcPr>
          <w:p w:rsidR="000A3517" w:rsidRPr="00AD0096" w:rsidRDefault="000A3517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–</w:t>
            </w:r>
            <w:r w:rsidR="007A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A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End"/>
            <w:r w:rsidR="007A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ее содержание газопроводов</w:t>
            </w:r>
          </w:p>
        </w:tc>
        <w:tc>
          <w:tcPr>
            <w:tcW w:w="343" w:type="pct"/>
          </w:tcPr>
          <w:p w:rsidR="000A3517" w:rsidRPr="00E76D2E" w:rsidRDefault="000A3517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0A3517" w:rsidRPr="00E76D2E" w:rsidRDefault="000A3517" w:rsidP="000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B64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B643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F09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4" w:type="pct"/>
          </w:tcPr>
          <w:p w:rsidR="000A3517" w:rsidRPr="00E76D2E" w:rsidRDefault="000A3517" w:rsidP="000F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CF4EE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  <w:r w:rsidR="000F096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444" w:type="pct"/>
          </w:tcPr>
          <w:p w:rsidR="000A3517" w:rsidRPr="00E76D2E" w:rsidRDefault="000A3517" w:rsidP="000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B64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B643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5517D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F4E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F09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pct"/>
          </w:tcPr>
          <w:p w:rsidR="000A3517" w:rsidRPr="00E76D2E" w:rsidRDefault="007A7062" w:rsidP="005E1B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раска, ремонт газопроводов. Проведение технического обслуживания газопроводов</w:t>
            </w:r>
          </w:p>
        </w:tc>
        <w:tc>
          <w:tcPr>
            <w:tcW w:w="954" w:type="pct"/>
          </w:tcPr>
          <w:p w:rsidR="000A3517" w:rsidRPr="00E76D2E" w:rsidRDefault="007A7062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роведение технического обслуживания газопровода</w:t>
            </w:r>
          </w:p>
        </w:tc>
        <w:tc>
          <w:tcPr>
            <w:tcW w:w="684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5E1BCC" w:rsidRPr="00E76D2E" w:rsidTr="003C31F2">
        <w:trPr>
          <w:trHeight w:val="263"/>
          <w:tblCellSpacing w:w="5" w:type="nil"/>
        </w:trPr>
        <w:tc>
          <w:tcPr>
            <w:tcW w:w="153" w:type="pct"/>
            <w:gridSpan w:val="2"/>
          </w:tcPr>
          <w:p w:rsidR="005E1BCC" w:rsidRDefault="005E1BCC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</w:p>
        </w:tc>
        <w:tc>
          <w:tcPr>
            <w:tcW w:w="784" w:type="pct"/>
          </w:tcPr>
          <w:p w:rsidR="005E1BCC" w:rsidRDefault="005E1BCC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капитального ремонта общего имущества многоквартирных домов»</w:t>
            </w:r>
          </w:p>
        </w:tc>
        <w:tc>
          <w:tcPr>
            <w:tcW w:w="343" w:type="pct"/>
          </w:tcPr>
          <w:p w:rsidR="005E1BCC" w:rsidRPr="00E76D2E" w:rsidRDefault="005E1BCC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5E1BCC" w:rsidRPr="00E76D2E" w:rsidRDefault="000B6432" w:rsidP="000F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44" w:type="pct"/>
          </w:tcPr>
          <w:p w:rsidR="005E1BCC" w:rsidRPr="00E76D2E" w:rsidRDefault="005E1BCC" w:rsidP="000F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CF4EE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  <w:r w:rsidR="000F096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444" w:type="pct"/>
          </w:tcPr>
          <w:p w:rsidR="005E1BCC" w:rsidRPr="00E76D2E" w:rsidRDefault="000B6432" w:rsidP="000F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49" w:type="pct"/>
          </w:tcPr>
          <w:p w:rsidR="005E1BCC" w:rsidRDefault="005E1BCC" w:rsidP="005E1B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pct"/>
          </w:tcPr>
          <w:p w:rsidR="005E1BCC" w:rsidRDefault="005E1BCC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</w:tcPr>
          <w:p w:rsidR="005E1BCC" w:rsidRPr="00E76D2E" w:rsidRDefault="005E1BCC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F75" w:rsidRPr="00E76D2E" w:rsidTr="003C31F2">
        <w:trPr>
          <w:trHeight w:val="263"/>
          <w:tblCellSpacing w:w="5" w:type="nil"/>
        </w:trPr>
        <w:tc>
          <w:tcPr>
            <w:tcW w:w="153" w:type="pct"/>
            <w:gridSpan w:val="2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1</w:t>
            </w:r>
          </w:p>
        </w:tc>
        <w:tc>
          <w:tcPr>
            <w:tcW w:w="784" w:type="pct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портала по капитальному ремонту МКД</w:t>
            </w:r>
          </w:p>
        </w:tc>
        <w:tc>
          <w:tcPr>
            <w:tcW w:w="343" w:type="pct"/>
          </w:tcPr>
          <w:p w:rsidR="00AA7F75" w:rsidRPr="00E76D2E" w:rsidRDefault="00AA7F75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AA7F75" w:rsidRDefault="00AA7F75" w:rsidP="005E1B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рытие доступа на портале</w:t>
            </w:r>
          </w:p>
        </w:tc>
        <w:tc>
          <w:tcPr>
            <w:tcW w:w="954" w:type="pct"/>
          </w:tcPr>
          <w:p w:rsidR="00AA7F75" w:rsidRDefault="00AA7F75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на портале</w:t>
            </w:r>
          </w:p>
        </w:tc>
        <w:tc>
          <w:tcPr>
            <w:tcW w:w="684" w:type="pct"/>
          </w:tcPr>
          <w:p w:rsidR="00AA7F75" w:rsidRPr="00E76D2E" w:rsidRDefault="00AA7F7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F75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3</w:t>
            </w:r>
          </w:p>
        </w:tc>
        <w:tc>
          <w:tcPr>
            <w:tcW w:w="789" w:type="pct"/>
            <w:gridSpan w:val="2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территорий»</w:t>
            </w:r>
          </w:p>
        </w:tc>
        <w:tc>
          <w:tcPr>
            <w:tcW w:w="343" w:type="pct"/>
          </w:tcPr>
          <w:p w:rsidR="00AA7F75" w:rsidRPr="00E76D2E" w:rsidRDefault="00AA7F75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AA7F75" w:rsidRDefault="001A7FA9" w:rsidP="000F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44" w:type="pct"/>
          </w:tcPr>
          <w:p w:rsidR="00AA7F75" w:rsidRDefault="00AA7F75" w:rsidP="000F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CF4EE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  <w:r w:rsidR="000F0965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444" w:type="pct"/>
          </w:tcPr>
          <w:p w:rsidR="00AA7F75" w:rsidRDefault="001A7FA9" w:rsidP="000F0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49" w:type="pct"/>
          </w:tcPr>
          <w:p w:rsidR="00AA7F75" w:rsidRDefault="00AA7F75" w:rsidP="005E1BCC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" w:type="pct"/>
          </w:tcPr>
          <w:p w:rsidR="00AA7F75" w:rsidRDefault="00AA7F75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4" w:type="pct"/>
          </w:tcPr>
          <w:p w:rsidR="00AA7F75" w:rsidRPr="00E76D2E" w:rsidRDefault="00AA7F7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F75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1</w:t>
            </w:r>
          </w:p>
        </w:tc>
        <w:tc>
          <w:tcPr>
            <w:tcW w:w="789" w:type="pct"/>
            <w:gridSpan w:val="2"/>
          </w:tcPr>
          <w:p w:rsidR="00AA7F75" w:rsidRDefault="00AA7F75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– благоустройство территории Песчанокопского сельского поселения</w:t>
            </w:r>
          </w:p>
        </w:tc>
        <w:tc>
          <w:tcPr>
            <w:tcW w:w="343" w:type="pct"/>
          </w:tcPr>
          <w:p w:rsidR="00AA7F75" w:rsidRPr="00E76D2E" w:rsidRDefault="00AA7F75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AA7F75" w:rsidRDefault="00AA7F75" w:rsidP="00AA7F75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учшение и поддержка состояния зеленых насаждений. Уборка территории поселения.</w:t>
            </w:r>
          </w:p>
        </w:tc>
        <w:tc>
          <w:tcPr>
            <w:tcW w:w="954" w:type="pct"/>
          </w:tcPr>
          <w:p w:rsidR="00AA7F75" w:rsidRDefault="00AA7F75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учшение и поддержка состояния зеленых насаждений. Уборка территории поселения.</w:t>
            </w:r>
          </w:p>
        </w:tc>
        <w:tc>
          <w:tcPr>
            <w:tcW w:w="684" w:type="pct"/>
          </w:tcPr>
          <w:p w:rsidR="00AA7F75" w:rsidRPr="00E76D2E" w:rsidRDefault="00AA7F7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7F75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AA7F75" w:rsidRDefault="00AA7F75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2</w:t>
            </w:r>
          </w:p>
        </w:tc>
        <w:tc>
          <w:tcPr>
            <w:tcW w:w="789" w:type="pct"/>
            <w:gridSpan w:val="2"/>
          </w:tcPr>
          <w:p w:rsidR="00AA7F75" w:rsidRDefault="00AA7F75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- содержание мест захоронения</w:t>
            </w:r>
          </w:p>
        </w:tc>
        <w:tc>
          <w:tcPr>
            <w:tcW w:w="343" w:type="pct"/>
          </w:tcPr>
          <w:p w:rsidR="00AA7F75" w:rsidRPr="00E76D2E" w:rsidRDefault="00AA7F75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AA7F75" w:rsidRDefault="00AA7F75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AA7F75" w:rsidRDefault="00AA7F75" w:rsidP="00AA7F75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борка территорий кладбищ</w:t>
            </w:r>
          </w:p>
        </w:tc>
        <w:tc>
          <w:tcPr>
            <w:tcW w:w="954" w:type="pct"/>
          </w:tcPr>
          <w:p w:rsidR="00AA7F75" w:rsidRDefault="00AA7F75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борка территорий кладбищ</w:t>
            </w:r>
            <w:r w:rsidR="00167A5B">
              <w:rPr>
                <w:rFonts w:ascii="Times New Roman" w:eastAsia="Calibri" w:hAnsi="Times New Roman" w:cs="Times New Roman"/>
              </w:rPr>
              <w:t>, покос сорной растительности</w:t>
            </w:r>
          </w:p>
        </w:tc>
        <w:tc>
          <w:tcPr>
            <w:tcW w:w="684" w:type="pct"/>
          </w:tcPr>
          <w:p w:rsidR="00AA7F75" w:rsidRPr="00E76D2E" w:rsidRDefault="00AA7F7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A5B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167A5B" w:rsidRDefault="00167A5B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3</w:t>
            </w:r>
          </w:p>
        </w:tc>
        <w:tc>
          <w:tcPr>
            <w:tcW w:w="789" w:type="pct"/>
            <w:gridSpan w:val="2"/>
          </w:tcPr>
          <w:p w:rsidR="00167A5B" w:rsidRDefault="00167A5B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– создание безопасных и благоприятных условий проживания граждан</w:t>
            </w:r>
          </w:p>
        </w:tc>
        <w:tc>
          <w:tcPr>
            <w:tcW w:w="343" w:type="pct"/>
          </w:tcPr>
          <w:p w:rsidR="00167A5B" w:rsidRPr="00E76D2E" w:rsidRDefault="00167A5B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167A5B" w:rsidRDefault="00167A5B" w:rsidP="00167A5B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учшение внешнего вида территории поселения, способствующего комфортной жизнедеятельности </w:t>
            </w:r>
          </w:p>
        </w:tc>
        <w:tc>
          <w:tcPr>
            <w:tcW w:w="954" w:type="pct"/>
          </w:tcPr>
          <w:p w:rsidR="00167A5B" w:rsidRPr="00CF4EEF" w:rsidRDefault="00167A5B" w:rsidP="005709AC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F4EEF">
              <w:rPr>
                <w:rFonts w:ascii="Times New Roman" w:eastAsia="Calibri" w:hAnsi="Times New Roman" w:cs="Times New Roman"/>
              </w:rPr>
              <w:t>Улучшение внешнего вида территории поселения, способствующего комфортной жизнедеятельности (ремонт фонтан</w:t>
            </w:r>
            <w:r w:rsidR="005709AC">
              <w:rPr>
                <w:rFonts w:ascii="Times New Roman" w:eastAsia="Calibri" w:hAnsi="Times New Roman" w:cs="Times New Roman"/>
              </w:rPr>
              <w:t>ов</w:t>
            </w:r>
            <w:r w:rsidRPr="00CF4EEF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684" w:type="pct"/>
          </w:tcPr>
          <w:p w:rsidR="00167A5B" w:rsidRPr="00E76D2E" w:rsidRDefault="00167A5B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1DEF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6C1DEF" w:rsidRDefault="006C1DEF" w:rsidP="007A7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4</w:t>
            </w:r>
          </w:p>
        </w:tc>
        <w:tc>
          <w:tcPr>
            <w:tcW w:w="789" w:type="pct"/>
            <w:gridSpan w:val="2"/>
          </w:tcPr>
          <w:p w:rsidR="006C1DEF" w:rsidRDefault="006C1DEF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– прочие мероприятия по благоустройству </w:t>
            </w:r>
          </w:p>
        </w:tc>
        <w:tc>
          <w:tcPr>
            <w:tcW w:w="343" w:type="pct"/>
          </w:tcPr>
          <w:p w:rsidR="006C1DEF" w:rsidRPr="00E76D2E" w:rsidRDefault="006C1DEF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6C1DEF" w:rsidRDefault="006C1DE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6C1DEF" w:rsidRDefault="006C1DE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6C1DEF" w:rsidRDefault="006C1DEF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6C1DEF" w:rsidRDefault="006C1DEF" w:rsidP="00167A5B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учшение внешнего вида территории поселения </w:t>
            </w:r>
          </w:p>
        </w:tc>
        <w:tc>
          <w:tcPr>
            <w:tcW w:w="954" w:type="pct"/>
          </w:tcPr>
          <w:p w:rsidR="006C1DEF" w:rsidRDefault="006C1DEF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учшение внешнего вида территории поселения (приобрет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оз</w:t>
            </w:r>
            <w:proofErr w:type="gramStart"/>
            <w:r>
              <w:rPr>
                <w:rFonts w:ascii="Times New Roman" w:eastAsia="Calibri" w:hAnsi="Times New Roman" w:cs="Times New Roman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</w:rPr>
              <w:t>нвентаря</w:t>
            </w:r>
            <w:proofErr w:type="spellEnd"/>
            <w:r>
              <w:rPr>
                <w:rFonts w:ascii="Times New Roman" w:eastAsia="Calibri" w:hAnsi="Times New Roman" w:cs="Times New Roman"/>
              </w:rPr>
              <w:t>, бензин на косилки, посадочный материал)</w:t>
            </w:r>
          </w:p>
        </w:tc>
        <w:tc>
          <w:tcPr>
            <w:tcW w:w="684" w:type="pct"/>
          </w:tcPr>
          <w:p w:rsidR="006C1DEF" w:rsidRPr="00E76D2E" w:rsidRDefault="006C1DEF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A5B" w:rsidRPr="00E76D2E" w:rsidTr="00AA7F75">
        <w:trPr>
          <w:trHeight w:val="263"/>
          <w:tblCellSpacing w:w="5" w:type="nil"/>
        </w:trPr>
        <w:tc>
          <w:tcPr>
            <w:tcW w:w="148" w:type="pct"/>
          </w:tcPr>
          <w:p w:rsidR="00167A5B" w:rsidRDefault="00167A5B" w:rsidP="006C1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.</w:t>
            </w:r>
            <w:r w:rsidR="006C1DE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5</w:t>
            </w:r>
          </w:p>
        </w:tc>
        <w:tc>
          <w:tcPr>
            <w:tcW w:w="789" w:type="pct"/>
            <w:gridSpan w:val="2"/>
          </w:tcPr>
          <w:p w:rsidR="00167A5B" w:rsidRDefault="00167A5B" w:rsidP="00AA7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- газоснабжение  «Вечного огня»</w:t>
            </w:r>
          </w:p>
        </w:tc>
        <w:tc>
          <w:tcPr>
            <w:tcW w:w="343" w:type="pct"/>
          </w:tcPr>
          <w:p w:rsidR="00167A5B" w:rsidRPr="00E76D2E" w:rsidRDefault="00167A5B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44" w:type="pct"/>
          </w:tcPr>
          <w:p w:rsidR="00167A5B" w:rsidRDefault="00167A5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167A5B" w:rsidRDefault="00167A5B" w:rsidP="00167A5B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азоснабжение «Вечного огня»</w:t>
            </w:r>
          </w:p>
        </w:tc>
        <w:tc>
          <w:tcPr>
            <w:tcW w:w="954" w:type="pct"/>
          </w:tcPr>
          <w:p w:rsidR="00167A5B" w:rsidRDefault="00167A5B" w:rsidP="003C31F2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лата за газоснабжение «Вечного огня»</w:t>
            </w:r>
          </w:p>
        </w:tc>
        <w:tc>
          <w:tcPr>
            <w:tcW w:w="684" w:type="pct"/>
          </w:tcPr>
          <w:p w:rsidR="00167A5B" w:rsidRPr="00E76D2E" w:rsidRDefault="00167A5B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E1BCC" w:rsidRDefault="005E1BCC" w:rsidP="000A351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C1DEF" w:rsidRDefault="006C1DEF" w:rsidP="000A351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3</w:t>
      </w: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бюджетных ассигнований на реализацию муниципальной программы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за</w:t>
      </w:r>
      <w:r w:rsidR="001A7FA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12 месяцев  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</w:t>
      </w:r>
      <w:r w:rsidR="00CF4EE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</w:t>
      </w:r>
      <w:r w:rsidR="000F096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8"/>
        <w:gridCol w:w="2497"/>
        <w:gridCol w:w="2371"/>
        <w:gridCol w:w="2434"/>
        <w:gridCol w:w="2431"/>
      </w:tblGrid>
      <w:tr w:rsidR="000A3517" w:rsidRPr="00E76D2E" w:rsidTr="003C31F2">
        <w:trPr>
          <w:tblHeader/>
        </w:trPr>
        <w:tc>
          <w:tcPr>
            <w:tcW w:w="1277" w:type="pct"/>
            <w:vMerge w:val="restar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          основного мероприятия</w:t>
            </w:r>
          </w:p>
        </w:tc>
        <w:tc>
          <w:tcPr>
            <w:tcW w:w="955" w:type="pct"/>
            <w:vMerge w:val="restar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38" w:type="pct"/>
            <w:gridSpan w:val="2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(тыс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, предусмотренных</w:t>
            </w:r>
          </w:p>
        </w:tc>
        <w:tc>
          <w:tcPr>
            <w:tcW w:w="930" w:type="pct"/>
            <w:vMerge w:val="restar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(тыс. рублей)</w:t>
            </w:r>
          </w:p>
        </w:tc>
      </w:tr>
      <w:tr w:rsidR="000A3517" w:rsidRPr="00E76D2E" w:rsidTr="003C31F2">
        <w:trPr>
          <w:tblHeader/>
        </w:trPr>
        <w:tc>
          <w:tcPr>
            <w:tcW w:w="1277" w:type="pct"/>
            <w:vMerge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31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930" w:type="pct"/>
            <w:vMerge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8"/>
        <w:gridCol w:w="2497"/>
        <w:gridCol w:w="2371"/>
        <w:gridCol w:w="2434"/>
        <w:gridCol w:w="2431"/>
      </w:tblGrid>
      <w:tr w:rsidR="000A3517" w:rsidRPr="00E76D2E" w:rsidTr="003C31F2">
        <w:trPr>
          <w:tblHeader/>
        </w:trPr>
        <w:tc>
          <w:tcPr>
            <w:tcW w:w="1277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pct"/>
          </w:tcPr>
          <w:p w:rsidR="000A3517" w:rsidRPr="00E76D2E" w:rsidRDefault="005517D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A3517" w:rsidRPr="00E76D2E" w:rsidTr="003C31F2">
        <w:trPr>
          <w:trHeight w:val="429"/>
        </w:trPr>
        <w:tc>
          <w:tcPr>
            <w:tcW w:w="1277" w:type="pct"/>
            <w:vMerge w:val="restart"/>
          </w:tcPr>
          <w:p w:rsidR="000A3517" w:rsidRPr="001D7A2B" w:rsidRDefault="001D7A2B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1D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качественными </w:t>
            </w:r>
            <w:proofErr w:type="spellStart"/>
            <w:r w:rsidRPr="001D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1D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льными услугами населения Песчанокопского сельского поселения Песчанокоп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5" w:type="pct"/>
          </w:tcPr>
          <w:p w:rsidR="000A3517" w:rsidRPr="00E76D2E" w:rsidRDefault="000A3517" w:rsidP="003C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pct"/>
          </w:tcPr>
          <w:p w:rsidR="000A3517" w:rsidRPr="00E76D2E" w:rsidRDefault="001A7FA9" w:rsidP="00E6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4,2</w:t>
            </w:r>
          </w:p>
        </w:tc>
        <w:tc>
          <w:tcPr>
            <w:tcW w:w="931" w:type="pct"/>
          </w:tcPr>
          <w:p w:rsidR="000A3517" w:rsidRPr="00E76D2E" w:rsidRDefault="001A7FA9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4,2</w:t>
            </w:r>
          </w:p>
        </w:tc>
        <w:tc>
          <w:tcPr>
            <w:tcW w:w="930" w:type="pct"/>
          </w:tcPr>
          <w:p w:rsidR="000A3517" w:rsidRPr="00E76D2E" w:rsidRDefault="001A7FA9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6,1</w:t>
            </w:r>
          </w:p>
        </w:tc>
      </w:tr>
      <w:tr w:rsidR="000A3517" w:rsidRPr="00E76D2E" w:rsidTr="003C31F2">
        <w:trPr>
          <w:trHeight w:val="574"/>
        </w:trPr>
        <w:tc>
          <w:tcPr>
            <w:tcW w:w="1277" w:type="pct"/>
            <w:vMerge/>
          </w:tcPr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0A3517" w:rsidRPr="00E76D2E" w:rsidRDefault="000A3517" w:rsidP="003C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07" w:type="pct"/>
          </w:tcPr>
          <w:p w:rsidR="000A3517" w:rsidRPr="00E76D2E" w:rsidRDefault="00874D0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pct"/>
          </w:tcPr>
          <w:p w:rsidR="000A3517" w:rsidRPr="00E76D2E" w:rsidRDefault="00874D0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pct"/>
          </w:tcPr>
          <w:p w:rsidR="000A3517" w:rsidRPr="00E76D2E" w:rsidRDefault="00874D0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A3517" w:rsidRPr="00E76D2E" w:rsidTr="003C31F2">
        <w:trPr>
          <w:trHeight w:val="862"/>
        </w:trPr>
        <w:tc>
          <w:tcPr>
            <w:tcW w:w="1277" w:type="pct"/>
            <w:vMerge/>
          </w:tcPr>
          <w:p w:rsidR="000A3517" w:rsidRPr="00E76D2E" w:rsidRDefault="000A3517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0A3517" w:rsidRPr="00E76D2E" w:rsidRDefault="000A3517" w:rsidP="003C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07" w:type="pct"/>
          </w:tcPr>
          <w:p w:rsidR="000A3517" w:rsidRPr="00E76D2E" w:rsidRDefault="001A7FA9" w:rsidP="00A3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4,2</w:t>
            </w:r>
          </w:p>
        </w:tc>
        <w:tc>
          <w:tcPr>
            <w:tcW w:w="931" w:type="pct"/>
          </w:tcPr>
          <w:p w:rsidR="000A3517" w:rsidRPr="00E76D2E" w:rsidRDefault="001A7FA9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6,1</w:t>
            </w:r>
          </w:p>
        </w:tc>
        <w:tc>
          <w:tcPr>
            <w:tcW w:w="930" w:type="pct"/>
          </w:tcPr>
          <w:p w:rsidR="000A3517" w:rsidRPr="00E76D2E" w:rsidRDefault="001A7FA9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6,1</w:t>
            </w:r>
          </w:p>
        </w:tc>
      </w:tr>
    </w:tbl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FA9" w:rsidRDefault="001A7FA9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A7FA9" w:rsidRDefault="001A7FA9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A7FA9" w:rsidRDefault="001A7FA9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A7FA9" w:rsidRDefault="001A7FA9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A7FA9" w:rsidRDefault="001A7FA9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A7FA9" w:rsidRDefault="001A7FA9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A7FA9" w:rsidRDefault="001A7FA9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4</w:t>
      </w: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Pr="00E76D2E" w:rsidRDefault="000A3517" w:rsidP="000A3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ВЕДЕНИЯ </w:t>
      </w:r>
    </w:p>
    <w:p w:rsidR="000A3517" w:rsidRPr="00E76D2E" w:rsidRDefault="000A3517" w:rsidP="000A3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достижении значений показателей (индикаторов)</w:t>
      </w:r>
    </w:p>
    <w:p w:rsidR="000A3517" w:rsidRPr="00E76D2E" w:rsidRDefault="000A3517" w:rsidP="000A35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4150"/>
        <w:gridCol w:w="1415"/>
        <w:gridCol w:w="2268"/>
        <w:gridCol w:w="1418"/>
        <w:gridCol w:w="1844"/>
        <w:gridCol w:w="1833"/>
      </w:tblGrid>
      <w:tr w:rsidR="000A3517" w:rsidRPr="00E76D2E" w:rsidTr="003C31F2">
        <w:trPr>
          <w:tblHeader/>
        </w:trPr>
        <w:tc>
          <w:tcPr>
            <w:tcW w:w="268" w:type="pct"/>
            <w:vMerge w:val="restart"/>
            <w:vAlign w:val="center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9" w:type="pct"/>
            <w:vMerge w:val="restart"/>
            <w:vAlign w:val="center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омер и наименование</w:t>
            </w:r>
          </w:p>
        </w:tc>
        <w:tc>
          <w:tcPr>
            <w:tcW w:w="518" w:type="pct"/>
            <w:vMerge w:val="restart"/>
            <w:vAlign w:val="center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диница</w:t>
            </w:r>
          </w:p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024" w:type="pct"/>
            <w:gridSpan w:val="3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671" w:type="pct"/>
            <w:vMerge w:val="restar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0A3517" w:rsidRPr="00E76D2E" w:rsidTr="003C31F2">
        <w:trPr>
          <w:tblHeader/>
        </w:trPr>
        <w:tc>
          <w:tcPr>
            <w:tcW w:w="268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 w:val="restart"/>
          </w:tcPr>
          <w:p w:rsidR="000A3517" w:rsidRPr="00E76D2E" w:rsidRDefault="000A3517" w:rsidP="00874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="00CF4EE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  <w:r w:rsidR="00874D0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94" w:type="pct"/>
            <w:gridSpan w:val="2"/>
          </w:tcPr>
          <w:p w:rsidR="000A3517" w:rsidRPr="00E76D2E" w:rsidRDefault="000A3517" w:rsidP="00874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="00CF4EE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  <w:r w:rsidR="00874D0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71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0A3517" w:rsidRPr="00E76D2E" w:rsidTr="003C31F2">
        <w:trPr>
          <w:tblHeader/>
        </w:trPr>
        <w:tc>
          <w:tcPr>
            <w:tcW w:w="268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75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71" w:type="pct"/>
            <w:vMerge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5" w:type="pct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4152"/>
        <w:gridCol w:w="1416"/>
        <w:gridCol w:w="2269"/>
        <w:gridCol w:w="1419"/>
        <w:gridCol w:w="1380"/>
        <w:gridCol w:w="2296"/>
      </w:tblGrid>
      <w:tr w:rsidR="000A3517" w:rsidRPr="00E76D2E" w:rsidTr="003C31F2">
        <w:trPr>
          <w:tblHeader/>
        </w:trPr>
        <w:tc>
          <w:tcPr>
            <w:tcW w:w="26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pct"/>
          </w:tcPr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0A3517" w:rsidRPr="00E76D2E" w:rsidTr="003C31F2">
        <w:tc>
          <w:tcPr>
            <w:tcW w:w="5000" w:type="pct"/>
            <w:gridSpan w:val="7"/>
          </w:tcPr>
          <w:p w:rsidR="000A3517" w:rsidRDefault="000A3517" w:rsidP="003C31F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E443E8" w:rsidRPr="00E4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качественными </w:t>
            </w:r>
            <w:proofErr w:type="spellStart"/>
            <w:r w:rsidR="00E443E8" w:rsidRPr="00E4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="00E443E8" w:rsidRPr="00E44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льными услугами населения Песчанокопского сельского поселения Песчанокопского района</w:t>
            </w:r>
            <w:r w:rsidR="00E443E8" w:rsidRPr="00E443E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  <w:p w:rsidR="000A3517" w:rsidRPr="00E76D2E" w:rsidRDefault="000A3517" w:rsidP="003C3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0A3517" w:rsidRPr="00E76D2E" w:rsidTr="003C31F2">
        <w:tc>
          <w:tcPr>
            <w:tcW w:w="269" w:type="pct"/>
          </w:tcPr>
          <w:p w:rsidR="000A3517" w:rsidRPr="00E76D2E" w:rsidRDefault="000A3517" w:rsidP="003C3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519" w:type="pct"/>
          </w:tcPr>
          <w:p w:rsidR="00E70997" w:rsidRDefault="00660DCB" w:rsidP="00E7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оздание безопасных и благоприятных условий проживания граждан;</w:t>
            </w:r>
          </w:p>
          <w:p w:rsidR="00E70997" w:rsidRDefault="00660DCB" w:rsidP="00E7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комплексное решение вопросов, связанных с организацией благоустройства, обеспечением чистоты и порядка; </w:t>
            </w:r>
          </w:p>
          <w:p w:rsidR="00E70997" w:rsidRDefault="00660DCB" w:rsidP="00E7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вышение качества жизни населения;</w:t>
            </w:r>
          </w:p>
          <w:p w:rsidR="000A3517" w:rsidRPr="00E76D2E" w:rsidRDefault="00660DCB" w:rsidP="00E70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ддержание в надлежащем виде и улучшение санитарно- эпидемиологического состояния </w:t>
            </w:r>
            <w:r w:rsidR="00EE187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территории поселения; предотвращение негативного воздействия на окружающую  среду; благоустройство мест захоронения;</w:t>
            </w:r>
          </w:p>
        </w:tc>
        <w:tc>
          <w:tcPr>
            <w:tcW w:w="518" w:type="pct"/>
          </w:tcPr>
          <w:p w:rsidR="000A3517" w:rsidRPr="00E76D2E" w:rsidRDefault="000A3517" w:rsidP="003C3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30" w:type="pct"/>
          </w:tcPr>
          <w:p w:rsidR="000A3517" w:rsidRPr="00E76D2E" w:rsidRDefault="00874D05" w:rsidP="00C01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19" w:type="pct"/>
          </w:tcPr>
          <w:p w:rsidR="000A3517" w:rsidRPr="00E76D2E" w:rsidRDefault="00874D05" w:rsidP="00C0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5" w:type="pct"/>
          </w:tcPr>
          <w:p w:rsidR="000A3517" w:rsidRPr="00E76D2E" w:rsidRDefault="00874D05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pct"/>
          </w:tcPr>
          <w:p w:rsidR="000A3517" w:rsidRPr="00E76D2E" w:rsidRDefault="000A3517" w:rsidP="003C31F2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A3517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A7FA9" w:rsidRDefault="001A7FA9" w:rsidP="000A351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A7FA9" w:rsidRDefault="001A7FA9" w:rsidP="000A351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A7FA9" w:rsidRDefault="001A7FA9" w:rsidP="000A351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5</w:t>
      </w: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новении экономии бюджетных ассигнований на реализацию основных мероприятий муниципальной программы,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том числе в результате проведения закупок, при условии его исполнении в полном объеме </w:t>
      </w:r>
      <w:r w:rsidR="00C0193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за </w:t>
      </w:r>
      <w:r w:rsidR="001A7FA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12 месяцев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0</w:t>
      </w:r>
      <w:r w:rsidR="00CF4EE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</w:t>
      </w:r>
      <w:r w:rsidR="00874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</w:p>
    <w:p w:rsidR="000A3517" w:rsidRPr="00E76D2E" w:rsidRDefault="000A3517" w:rsidP="000A351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"/>
        <w:gridCol w:w="4683"/>
        <w:gridCol w:w="1891"/>
        <w:gridCol w:w="1990"/>
        <w:gridCol w:w="1663"/>
        <w:gridCol w:w="2244"/>
      </w:tblGrid>
      <w:tr w:rsidR="000A3517" w:rsidRPr="00E76D2E" w:rsidTr="003C31F2">
        <w:tc>
          <w:tcPr>
            <w:tcW w:w="238" w:type="pct"/>
            <w:vMerge w:val="restar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8" w:type="pct"/>
            <w:vMerge w:val="restar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экономии</w:t>
            </w:r>
          </w:p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0A3517" w:rsidRPr="00E76D2E" w:rsidTr="003C31F2">
        <w:tc>
          <w:tcPr>
            <w:tcW w:w="238" w:type="pct"/>
            <w:vMerge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pct"/>
            <w:vMerge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7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езультате проведения закупок</w:t>
            </w:r>
          </w:p>
        </w:tc>
      </w:tr>
    </w:tbl>
    <w:p w:rsidR="000A3517" w:rsidRPr="00E76D2E" w:rsidRDefault="000A3517" w:rsidP="000A3517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"/>
        <w:gridCol w:w="4683"/>
        <w:gridCol w:w="1891"/>
        <w:gridCol w:w="1990"/>
        <w:gridCol w:w="1663"/>
        <w:gridCol w:w="2244"/>
      </w:tblGrid>
      <w:tr w:rsidR="000A3517" w:rsidRPr="00E76D2E" w:rsidTr="003C31F2">
        <w:trPr>
          <w:tblHeader/>
        </w:trPr>
        <w:tc>
          <w:tcPr>
            <w:tcW w:w="238" w:type="pct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A3517" w:rsidRPr="00E76D2E" w:rsidTr="003C31F2">
        <w:tc>
          <w:tcPr>
            <w:tcW w:w="238" w:type="pct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pct"/>
          </w:tcPr>
          <w:p w:rsidR="000A3517" w:rsidRDefault="000A3517" w:rsidP="003C31F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70997"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ачественными </w:t>
            </w:r>
            <w:proofErr w:type="spellStart"/>
            <w:r w:rsidR="00E70997"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="00E70997"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льными услугами населения Песчанокопского сельского поселения Песчанокопского района</w:t>
            </w:r>
            <w:r w:rsidR="00E70997" w:rsidRPr="00E7099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</w:p>
          <w:p w:rsidR="000A3517" w:rsidRPr="00E76D2E" w:rsidRDefault="000A3517" w:rsidP="003C3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5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517" w:rsidRPr="00E76D2E" w:rsidTr="003C31F2">
        <w:trPr>
          <w:trHeight w:val="628"/>
        </w:trPr>
        <w:tc>
          <w:tcPr>
            <w:tcW w:w="238" w:type="pct"/>
          </w:tcPr>
          <w:p w:rsidR="000A3517" w:rsidRPr="00E76D2E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pct"/>
          </w:tcPr>
          <w:p w:rsidR="000A3517" w:rsidRPr="00E70997" w:rsidRDefault="00E70997" w:rsidP="00E7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«Содержание объектов коммунальной инфраструктуры»</w:t>
            </w:r>
          </w:p>
        </w:tc>
        <w:tc>
          <w:tcPr>
            <w:tcW w:w="722" w:type="pct"/>
            <w:vAlign w:val="center"/>
          </w:tcPr>
          <w:p w:rsidR="000A3517" w:rsidRPr="00E76D2E" w:rsidRDefault="000A351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997" w:rsidRPr="00E76D2E" w:rsidTr="003C31F2">
        <w:trPr>
          <w:trHeight w:val="628"/>
        </w:trPr>
        <w:tc>
          <w:tcPr>
            <w:tcW w:w="238" w:type="pct"/>
          </w:tcPr>
          <w:p w:rsidR="00E70997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8" w:type="pct"/>
          </w:tcPr>
          <w:p w:rsidR="00E70997" w:rsidRPr="00E70997" w:rsidRDefault="00E70997" w:rsidP="00E7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рограмма</w:t>
            </w: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«Организация капитального ремонта общего имущества в многоквартирных до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" w:type="pct"/>
            <w:vAlign w:val="center"/>
          </w:tcPr>
          <w:p w:rsidR="00E70997" w:rsidRPr="00E76D2E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997" w:rsidRPr="00E76D2E" w:rsidTr="003C31F2">
        <w:trPr>
          <w:trHeight w:val="628"/>
        </w:trPr>
        <w:tc>
          <w:tcPr>
            <w:tcW w:w="238" w:type="pct"/>
          </w:tcPr>
          <w:p w:rsidR="00E70997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8" w:type="pct"/>
          </w:tcPr>
          <w:p w:rsidR="00E70997" w:rsidRPr="00E70997" w:rsidRDefault="00E70997" w:rsidP="00E70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. «Благоустройство территори</w:t>
            </w:r>
            <w:r w:rsidR="00CF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2" w:type="pct"/>
            <w:vAlign w:val="center"/>
          </w:tcPr>
          <w:p w:rsidR="00E70997" w:rsidRPr="00E76D2E" w:rsidRDefault="00E70997" w:rsidP="003C31F2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0997" w:rsidRPr="00E76D2E" w:rsidRDefault="00E7099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3517" w:rsidRPr="00E76D2E" w:rsidRDefault="000A3517" w:rsidP="000A35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A7FA9" w:rsidRDefault="000A3517" w:rsidP="000A3517">
      <w:pPr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 w:type="page"/>
      </w:r>
    </w:p>
    <w:p w:rsidR="001A7FA9" w:rsidRDefault="001A7FA9" w:rsidP="000A3517">
      <w:pPr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A7FA9" w:rsidRDefault="001A7FA9" w:rsidP="000A3517">
      <w:pPr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6</w:t>
      </w: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0A3517" w:rsidRPr="00E76D2E" w:rsidRDefault="000A3517" w:rsidP="000A3517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A3517" w:rsidRPr="00E76D2E" w:rsidRDefault="000A3517" w:rsidP="000A3517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Я</w:t>
      </w:r>
    </w:p>
    <w:p w:rsidR="000A3517" w:rsidRPr="00E76D2E" w:rsidRDefault="000A3517" w:rsidP="000A3517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новных мероприятиях, финансируемых за счет средств бюджет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 выполненных в полном объеме</w:t>
      </w:r>
    </w:p>
    <w:p w:rsidR="000A3517" w:rsidRPr="00E76D2E" w:rsidRDefault="000A3517" w:rsidP="000A35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7"/>
        <w:gridCol w:w="3166"/>
        <w:gridCol w:w="3313"/>
        <w:gridCol w:w="3247"/>
      </w:tblGrid>
      <w:tr w:rsidR="000A3517" w:rsidRPr="00E76D2E" w:rsidTr="003C31F2">
        <w:trPr>
          <w:trHeight w:val="429"/>
        </w:trPr>
        <w:tc>
          <w:tcPr>
            <w:tcW w:w="1286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</w:t>
            </w:r>
          </w:p>
          <w:p w:rsidR="000A3517" w:rsidRPr="00E76D2E" w:rsidRDefault="000A3517" w:rsidP="0087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ализации в 20</w:t>
            </w:r>
            <w:r w:rsidR="00CF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65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</w:t>
            </w:r>
          </w:p>
          <w:p w:rsidR="000A3517" w:rsidRPr="00E76D2E" w:rsidRDefault="000A3517" w:rsidP="00874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 в 20</w:t>
            </w:r>
            <w:r w:rsidR="00CF4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4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40" w:type="pct"/>
            <w:vAlign w:val="center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0A3517" w:rsidRPr="00E76D2E" w:rsidTr="003C31F2">
        <w:tc>
          <w:tcPr>
            <w:tcW w:w="1286" w:type="pct"/>
          </w:tcPr>
          <w:p w:rsidR="000A3517" w:rsidRPr="00E76D2E" w:rsidRDefault="000A3517" w:rsidP="003C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09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3517" w:rsidRPr="00E76D2E" w:rsidTr="003C31F2">
        <w:tc>
          <w:tcPr>
            <w:tcW w:w="1286" w:type="pct"/>
          </w:tcPr>
          <w:p w:rsidR="000A3517" w:rsidRPr="00E76D2E" w:rsidRDefault="000A3517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1209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A3517" w:rsidRPr="00E76D2E" w:rsidTr="003C31F2">
        <w:tc>
          <w:tcPr>
            <w:tcW w:w="1286" w:type="pct"/>
          </w:tcPr>
          <w:p w:rsidR="000A3517" w:rsidRPr="00E76D2E" w:rsidRDefault="000A3517" w:rsidP="003C3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основные мероприятия, результаты,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1209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</w:tcPr>
          <w:p w:rsidR="000A3517" w:rsidRPr="00E76D2E" w:rsidRDefault="000A3517" w:rsidP="003C3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0A3517" w:rsidRDefault="000A3517" w:rsidP="000A3517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F95" w:rsidRDefault="0050205A" w:rsidP="0000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ектора</w:t>
      </w:r>
      <w:r w:rsidR="000A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</w:p>
    <w:p w:rsidR="000A3517" w:rsidRPr="001E180A" w:rsidRDefault="000A3517" w:rsidP="0000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Администрации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</w:p>
    <w:p w:rsidR="000A3517" w:rsidRPr="001E180A" w:rsidRDefault="000A3517" w:rsidP="00001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Нефедова</w:t>
      </w:r>
    </w:p>
    <w:p w:rsidR="000A3517" w:rsidRDefault="000A3517" w:rsidP="000A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517" w:rsidRDefault="000A3517" w:rsidP="001A7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3517" w:rsidSect="006C1DEF">
      <w:pgSz w:w="15840" w:h="12240" w:orient="landscape"/>
      <w:pgMar w:top="284" w:right="1665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E162A"/>
    <w:rsid w:val="00001F95"/>
    <w:rsid w:val="00004F20"/>
    <w:rsid w:val="00090E38"/>
    <w:rsid w:val="000A3517"/>
    <w:rsid w:val="000B6432"/>
    <w:rsid w:val="000D77E6"/>
    <w:rsid w:val="000E7373"/>
    <w:rsid w:val="000F0965"/>
    <w:rsid w:val="001020CC"/>
    <w:rsid w:val="00167A5B"/>
    <w:rsid w:val="0017277C"/>
    <w:rsid w:val="00181AE0"/>
    <w:rsid w:val="001848BE"/>
    <w:rsid w:val="001A7FA9"/>
    <w:rsid w:val="001C2F8E"/>
    <w:rsid w:val="001D75F6"/>
    <w:rsid w:val="001D7A2B"/>
    <w:rsid w:val="001E180A"/>
    <w:rsid w:val="001F004A"/>
    <w:rsid w:val="00202AB7"/>
    <w:rsid w:val="00227F38"/>
    <w:rsid w:val="00272838"/>
    <w:rsid w:val="002D1248"/>
    <w:rsid w:val="0035781B"/>
    <w:rsid w:val="003966D4"/>
    <w:rsid w:val="003C31F2"/>
    <w:rsid w:val="003C5181"/>
    <w:rsid w:val="0042767A"/>
    <w:rsid w:val="00431E52"/>
    <w:rsid w:val="00440809"/>
    <w:rsid w:val="00457A0D"/>
    <w:rsid w:val="00490E98"/>
    <w:rsid w:val="004D7A10"/>
    <w:rsid w:val="0050205A"/>
    <w:rsid w:val="00523077"/>
    <w:rsid w:val="005517D7"/>
    <w:rsid w:val="005709AC"/>
    <w:rsid w:val="0057500C"/>
    <w:rsid w:val="0059355B"/>
    <w:rsid w:val="005A4AC9"/>
    <w:rsid w:val="005E1BCC"/>
    <w:rsid w:val="00627E31"/>
    <w:rsid w:val="006337E7"/>
    <w:rsid w:val="0065284B"/>
    <w:rsid w:val="00660DCB"/>
    <w:rsid w:val="00672171"/>
    <w:rsid w:val="00672994"/>
    <w:rsid w:val="00691682"/>
    <w:rsid w:val="006A3697"/>
    <w:rsid w:val="006C1DEF"/>
    <w:rsid w:val="006D4B98"/>
    <w:rsid w:val="007250F7"/>
    <w:rsid w:val="007604EE"/>
    <w:rsid w:val="00764ABD"/>
    <w:rsid w:val="00780851"/>
    <w:rsid w:val="00790A02"/>
    <w:rsid w:val="007A7062"/>
    <w:rsid w:val="007C4B61"/>
    <w:rsid w:val="007D0E01"/>
    <w:rsid w:val="00810C1A"/>
    <w:rsid w:val="008271FF"/>
    <w:rsid w:val="00874D05"/>
    <w:rsid w:val="008C63CB"/>
    <w:rsid w:val="008E13DB"/>
    <w:rsid w:val="008E6F62"/>
    <w:rsid w:val="00901EB7"/>
    <w:rsid w:val="009212EB"/>
    <w:rsid w:val="009220FF"/>
    <w:rsid w:val="00923C28"/>
    <w:rsid w:val="0092456A"/>
    <w:rsid w:val="00986E2E"/>
    <w:rsid w:val="009A7990"/>
    <w:rsid w:val="009A7E94"/>
    <w:rsid w:val="009B1B07"/>
    <w:rsid w:val="009C3E7D"/>
    <w:rsid w:val="009D68CC"/>
    <w:rsid w:val="009F7BE3"/>
    <w:rsid w:val="00A07DA5"/>
    <w:rsid w:val="00A177B6"/>
    <w:rsid w:val="00A3791B"/>
    <w:rsid w:val="00A400C4"/>
    <w:rsid w:val="00A52693"/>
    <w:rsid w:val="00A91FF1"/>
    <w:rsid w:val="00AA083E"/>
    <w:rsid w:val="00AA091D"/>
    <w:rsid w:val="00AA7F75"/>
    <w:rsid w:val="00AD40A4"/>
    <w:rsid w:val="00AF78A9"/>
    <w:rsid w:val="00B00885"/>
    <w:rsid w:val="00B103F8"/>
    <w:rsid w:val="00B204E6"/>
    <w:rsid w:val="00B37ED1"/>
    <w:rsid w:val="00B634DC"/>
    <w:rsid w:val="00B75CFD"/>
    <w:rsid w:val="00B807E7"/>
    <w:rsid w:val="00BE1DE6"/>
    <w:rsid w:val="00C01930"/>
    <w:rsid w:val="00C56264"/>
    <w:rsid w:val="00C67255"/>
    <w:rsid w:val="00CE162A"/>
    <w:rsid w:val="00CF4EEF"/>
    <w:rsid w:val="00D322F3"/>
    <w:rsid w:val="00D327DA"/>
    <w:rsid w:val="00D37ED9"/>
    <w:rsid w:val="00D6564A"/>
    <w:rsid w:val="00DB353E"/>
    <w:rsid w:val="00DE78C3"/>
    <w:rsid w:val="00E16CD9"/>
    <w:rsid w:val="00E443E8"/>
    <w:rsid w:val="00E67485"/>
    <w:rsid w:val="00E70997"/>
    <w:rsid w:val="00E73C08"/>
    <w:rsid w:val="00EA7CD5"/>
    <w:rsid w:val="00ED2D82"/>
    <w:rsid w:val="00EE1875"/>
    <w:rsid w:val="00F06DE0"/>
    <w:rsid w:val="00F2285A"/>
    <w:rsid w:val="00F31226"/>
    <w:rsid w:val="00F31474"/>
    <w:rsid w:val="00F407E3"/>
    <w:rsid w:val="00F47AEB"/>
    <w:rsid w:val="00F5222F"/>
    <w:rsid w:val="00F62C01"/>
    <w:rsid w:val="00F714F4"/>
    <w:rsid w:val="00F75C07"/>
    <w:rsid w:val="00F8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366BADB121CF1F77E88355F878BFC749580AF20589517F89CBBABEABA365F1D0AAB76EH" TargetMode="External"/><Relationship Id="rId13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87C9C682920FDFD4C9C366BADB121CF1F77E88355F878BFC749580AF20589517F89CBBABEABA364F3D0ABB769H" TargetMode="External"/><Relationship Id="rId12" Type="http://schemas.openxmlformats.org/officeDocument/2006/relationships/hyperlink" Target="consultantplus://offline/ref=787C9C682920FDFD4C9C366BADB121CF1F77E88355F878BFC749580AF20589517F89CBBABEABA364F3D0ABB769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87C9C682920FDFD4C9C366BADB121CF1F77E88355F878BFC749580AF20589517F89CBBABEABA364F3D0ABB769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366BADB121CF1F77E88355F878BFC749580AF20589517F89CBBABEABA364F3D0ABB769H" TargetMode="External"/><Relationship Id="rId14" Type="http://schemas.openxmlformats.org/officeDocument/2006/relationships/hyperlink" Target="file:///C:\Users\&#1040;&#1083;&#1077;&#1082;&#1089;&#1077;&#1081;\Desktop\&#1054;&#1090;&#1095;&#1077;&#1090;&#1099;%20&#1087;&#1086;%20&#1087;&#1088;&#1086;&#1075;&#1088;&#1072;&#1084;&#1084;&#1072;&#1084;%20&#1079;&#1072;%20%202014&#1075;\&#1087;&#1088;&#1086;&#1077;&#1082;&#1090;%20&#1087;&#1086;&#1089;&#1090;%20&#8470;%20&#1086;&#1090;%2008.2014%20&#1087;&#1086;%20&#1086;&#1090;&#1095;.&#1073;&#1083;&#1072;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1DD5-42D3-4637-AE01-5DB662FA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3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user</cp:lastModifiedBy>
  <cp:revision>113</cp:revision>
  <cp:lastPrinted>2022-01-31T07:23:00Z</cp:lastPrinted>
  <dcterms:created xsi:type="dcterms:W3CDTF">2015-06-10T12:22:00Z</dcterms:created>
  <dcterms:modified xsi:type="dcterms:W3CDTF">2022-01-31T07:23:00Z</dcterms:modified>
</cp:coreProperties>
</file>